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0C059" w14:textId="77777777" w:rsidR="002412B6" w:rsidRDefault="00F25613">
      <w:pPr>
        <w:rPr>
          <w:sz w:val="56"/>
          <w:szCs w:val="56"/>
        </w:rPr>
      </w:pPr>
      <w:bookmarkStart w:id="0" w:name="_gjdgxs" w:colFirst="0" w:colLast="0"/>
      <w:bookmarkEnd w:id="0"/>
      <w:r>
        <w:rPr>
          <w:sz w:val="56"/>
          <w:szCs w:val="56"/>
        </w:rPr>
        <w:t>CS 6375</w:t>
      </w:r>
    </w:p>
    <w:p w14:paraId="01A00993" w14:textId="733248BD" w:rsidR="002412B6" w:rsidRDefault="00210221">
      <w:pPr>
        <w:rPr>
          <w:sz w:val="56"/>
          <w:szCs w:val="56"/>
        </w:rPr>
      </w:pPr>
      <w:r>
        <w:rPr>
          <w:sz w:val="56"/>
          <w:szCs w:val="56"/>
        </w:rPr>
        <w:t>ASSIGNMENT #</w:t>
      </w:r>
      <w:r w:rsidR="00524ED0">
        <w:rPr>
          <w:sz w:val="56"/>
          <w:szCs w:val="56"/>
        </w:rPr>
        <w:t>2</w:t>
      </w:r>
      <w:r>
        <w:rPr>
          <w:sz w:val="56"/>
          <w:szCs w:val="56"/>
        </w:rPr>
        <w:t xml:space="preserve">: </w:t>
      </w:r>
      <w:r w:rsidR="00524ED0">
        <w:rPr>
          <w:sz w:val="56"/>
          <w:szCs w:val="56"/>
        </w:rPr>
        <w:t>Neural Network</w:t>
      </w:r>
    </w:p>
    <w:p w14:paraId="739C0DD0" w14:textId="77777777" w:rsidR="002412B6" w:rsidRDefault="002412B6">
      <w:pPr>
        <w:rPr>
          <w:sz w:val="56"/>
          <w:szCs w:val="56"/>
        </w:rPr>
      </w:pPr>
    </w:p>
    <w:p w14:paraId="44CAD45B" w14:textId="77777777" w:rsidR="002412B6" w:rsidRDefault="00F25613" w:rsidP="00F25613">
      <w:pPr>
        <w:rPr>
          <w:sz w:val="40"/>
          <w:szCs w:val="40"/>
        </w:rPr>
      </w:pPr>
      <w:r>
        <w:rPr>
          <w:sz w:val="40"/>
          <w:szCs w:val="40"/>
        </w:rPr>
        <w:t>Names of student</w:t>
      </w:r>
      <w:r w:rsidR="00210221">
        <w:rPr>
          <w:sz w:val="40"/>
          <w:szCs w:val="40"/>
        </w:rPr>
        <w:t>s</w:t>
      </w:r>
      <w:r>
        <w:rPr>
          <w:sz w:val="40"/>
          <w:szCs w:val="40"/>
        </w:rPr>
        <w:t xml:space="preserve">: </w:t>
      </w:r>
      <w:r w:rsidR="00210221">
        <w:rPr>
          <w:sz w:val="40"/>
          <w:szCs w:val="40"/>
        </w:rPr>
        <w:t xml:space="preserve">Kavin </w:t>
      </w:r>
      <w:proofErr w:type="gramStart"/>
      <w:r w:rsidR="00210221">
        <w:rPr>
          <w:sz w:val="40"/>
          <w:szCs w:val="40"/>
        </w:rPr>
        <w:t>Kuppusamy</w:t>
      </w:r>
      <w:r w:rsidR="00A85FF5">
        <w:rPr>
          <w:sz w:val="40"/>
          <w:szCs w:val="40"/>
        </w:rPr>
        <w:t xml:space="preserve"> </w:t>
      </w:r>
      <w:r w:rsidR="00210221">
        <w:rPr>
          <w:sz w:val="40"/>
          <w:szCs w:val="40"/>
        </w:rPr>
        <w:t xml:space="preserve"> (</w:t>
      </w:r>
      <w:proofErr w:type="gramEnd"/>
      <w:r w:rsidR="00210221">
        <w:rPr>
          <w:sz w:val="40"/>
          <w:szCs w:val="40"/>
        </w:rPr>
        <w:t>KXK190026</w:t>
      </w:r>
      <w:r>
        <w:rPr>
          <w:sz w:val="40"/>
          <w:szCs w:val="40"/>
        </w:rPr>
        <w:t>)</w:t>
      </w:r>
    </w:p>
    <w:p w14:paraId="34418CBD" w14:textId="77777777" w:rsidR="00210221" w:rsidRDefault="00210221" w:rsidP="00F25613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Prachi Vats</w:t>
      </w:r>
      <w:r w:rsidR="00A85FF5">
        <w:rPr>
          <w:sz w:val="40"/>
          <w:szCs w:val="40"/>
        </w:rPr>
        <w:t xml:space="preserve">              </w:t>
      </w:r>
      <w:r>
        <w:rPr>
          <w:sz w:val="40"/>
          <w:szCs w:val="40"/>
        </w:rPr>
        <w:t>(PXV180021)</w:t>
      </w:r>
    </w:p>
    <w:p w14:paraId="51C0F4CB" w14:textId="77777777" w:rsidR="002412B6" w:rsidRDefault="002412B6">
      <w:pPr>
        <w:rPr>
          <w:sz w:val="40"/>
          <w:szCs w:val="40"/>
        </w:rPr>
      </w:pPr>
    </w:p>
    <w:p w14:paraId="727BEA2F" w14:textId="77777777" w:rsidR="002412B6" w:rsidRDefault="00F25613">
      <w:r>
        <w:rPr>
          <w:sz w:val="40"/>
          <w:szCs w:val="40"/>
        </w:rPr>
        <w:t xml:space="preserve">Number of free late days used: __________0__________ </w:t>
      </w:r>
      <w:r>
        <w:rPr>
          <w:sz w:val="40"/>
          <w:szCs w:val="40"/>
        </w:rPr>
        <w:br/>
      </w:r>
      <w:r>
        <w:t xml:space="preserve">Note: You are allowed a </w:t>
      </w:r>
      <w:r>
        <w:rPr>
          <w:b/>
          <w:u w:val="single"/>
        </w:rPr>
        <w:t>total</w:t>
      </w:r>
      <w:r>
        <w:t xml:space="preserve"> of 4 free late days for the </w:t>
      </w:r>
      <w:r>
        <w:rPr>
          <w:b/>
          <w:u w:val="single"/>
        </w:rPr>
        <w:t>entire semester</w:t>
      </w:r>
      <w:r>
        <w:t>. You can use at most 2 for each assignment. After that, there will be a penalty of 10% for each late day.</w:t>
      </w:r>
    </w:p>
    <w:p w14:paraId="16D3F022" w14:textId="77777777" w:rsidR="002412B6" w:rsidRDefault="002412B6">
      <w:pPr>
        <w:rPr>
          <w:sz w:val="40"/>
          <w:szCs w:val="40"/>
        </w:rPr>
      </w:pPr>
    </w:p>
    <w:p w14:paraId="5BB000EC" w14:textId="0851F01D" w:rsidR="002412B6" w:rsidRDefault="00F25613">
      <w:pPr>
        <w:rPr>
          <w:sz w:val="40"/>
          <w:szCs w:val="40"/>
        </w:rPr>
      </w:pPr>
      <w:r>
        <w:rPr>
          <w:sz w:val="40"/>
          <w:szCs w:val="40"/>
        </w:rPr>
        <w:t xml:space="preserve">Please list clearly all the sources/references that you have used in this assignment. </w:t>
      </w:r>
    </w:p>
    <w:p w14:paraId="4A752E13" w14:textId="0C7568D2" w:rsidR="00524ED0" w:rsidRDefault="00524ED0">
      <w:pPr>
        <w:rPr>
          <w:sz w:val="40"/>
          <w:szCs w:val="40"/>
        </w:rPr>
      </w:pPr>
    </w:p>
    <w:p w14:paraId="0F42F292" w14:textId="166079F2" w:rsidR="00524ED0" w:rsidRDefault="00524ED0">
      <w:pPr>
        <w:rPr>
          <w:sz w:val="40"/>
          <w:szCs w:val="40"/>
        </w:rPr>
      </w:pPr>
    </w:p>
    <w:p w14:paraId="0E330784" w14:textId="56B41B2F" w:rsidR="00524ED0" w:rsidRDefault="00524ED0">
      <w:pPr>
        <w:rPr>
          <w:sz w:val="40"/>
          <w:szCs w:val="40"/>
        </w:rPr>
      </w:pPr>
    </w:p>
    <w:p w14:paraId="5683B7CF" w14:textId="162F62F5" w:rsidR="00524ED0" w:rsidRDefault="00524ED0">
      <w:pPr>
        <w:rPr>
          <w:sz w:val="40"/>
          <w:szCs w:val="40"/>
        </w:rPr>
      </w:pPr>
    </w:p>
    <w:p w14:paraId="32F413EA" w14:textId="58ACD9B7" w:rsidR="00524ED0" w:rsidRDefault="00524ED0">
      <w:pPr>
        <w:rPr>
          <w:sz w:val="40"/>
          <w:szCs w:val="40"/>
        </w:rPr>
      </w:pPr>
    </w:p>
    <w:p w14:paraId="7A2915EC" w14:textId="153AF3C6" w:rsidR="00524ED0" w:rsidRDefault="00524ED0">
      <w:pPr>
        <w:rPr>
          <w:sz w:val="40"/>
          <w:szCs w:val="40"/>
        </w:rPr>
      </w:pPr>
    </w:p>
    <w:p w14:paraId="11A6C248" w14:textId="45780558" w:rsidR="00524ED0" w:rsidRDefault="00524ED0">
      <w:pPr>
        <w:rPr>
          <w:sz w:val="40"/>
          <w:szCs w:val="40"/>
        </w:rPr>
      </w:pPr>
    </w:p>
    <w:p w14:paraId="2871DBDC" w14:textId="330C4710" w:rsidR="00524ED0" w:rsidRDefault="00524ED0">
      <w:pPr>
        <w:rPr>
          <w:sz w:val="40"/>
          <w:szCs w:val="40"/>
        </w:rPr>
      </w:pPr>
    </w:p>
    <w:p w14:paraId="790EF6DE" w14:textId="4E219C7B" w:rsidR="00524ED0" w:rsidRDefault="00524ED0">
      <w:pPr>
        <w:rPr>
          <w:sz w:val="40"/>
          <w:szCs w:val="40"/>
        </w:rPr>
      </w:pPr>
    </w:p>
    <w:p w14:paraId="7A7D0202" w14:textId="28C2F313" w:rsidR="00524ED0" w:rsidRDefault="00524ED0">
      <w:pPr>
        <w:rPr>
          <w:sz w:val="40"/>
          <w:szCs w:val="40"/>
        </w:rPr>
      </w:pPr>
    </w:p>
    <w:p w14:paraId="59F3EC8D" w14:textId="7DC6D674" w:rsidR="00524ED0" w:rsidRDefault="00524ED0">
      <w:pPr>
        <w:rPr>
          <w:sz w:val="40"/>
          <w:szCs w:val="40"/>
        </w:rPr>
      </w:pPr>
    </w:p>
    <w:p w14:paraId="501E1C4C" w14:textId="2E3068B3" w:rsidR="00524ED0" w:rsidRDefault="00524ED0">
      <w:pPr>
        <w:rPr>
          <w:sz w:val="40"/>
          <w:szCs w:val="40"/>
        </w:rPr>
      </w:pPr>
    </w:p>
    <w:p w14:paraId="122D73BF" w14:textId="74BE1C42" w:rsidR="00524ED0" w:rsidRDefault="00524ED0">
      <w:pPr>
        <w:rPr>
          <w:sz w:val="40"/>
          <w:szCs w:val="40"/>
        </w:rPr>
      </w:pPr>
    </w:p>
    <w:p w14:paraId="3C4F00D2" w14:textId="77777777" w:rsidR="00524ED0" w:rsidRDefault="00524ED0">
      <w:pPr>
        <w:rPr>
          <w:sz w:val="40"/>
          <w:szCs w:val="40"/>
        </w:rPr>
      </w:pPr>
    </w:p>
    <w:p w14:paraId="0A203CE6" w14:textId="77777777" w:rsidR="002412B6" w:rsidRDefault="002412B6">
      <w:pPr>
        <w:rPr>
          <w:sz w:val="40"/>
          <w:szCs w:val="40"/>
        </w:rPr>
      </w:pPr>
    </w:p>
    <w:p w14:paraId="3937F138" w14:textId="77777777" w:rsidR="00B834C2" w:rsidRPr="00ED0675" w:rsidRDefault="00B834C2" w:rsidP="00B834C2">
      <w:pPr>
        <w:spacing w:before="240" w:after="240"/>
        <w:jc w:val="center"/>
        <w:rPr>
          <w:rFonts w:asciiTheme="majorHAnsi" w:eastAsia="Times New Roman" w:hAnsiTheme="majorHAnsi" w:cstheme="majorHAnsi"/>
        </w:rPr>
      </w:pPr>
      <w:r w:rsidRPr="00ED0675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Project Report</w:t>
      </w:r>
    </w:p>
    <w:p w14:paraId="322DCB7C" w14:textId="77777777" w:rsidR="00B834C2" w:rsidRPr="00ED0675" w:rsidRDefault="00B834C2" w:rsidP="00B834C2">
      <w:pPr>
        <w:spacing w:before="240" w:after="240"/>
        <w:jc w:val="center"/>
        <w:rPr>
          <w:rFonts w:asciiTheme="majorHAnsi" w:eastAsia="Times New Roman" w:hAnsiTheme="majorHAnsi" w:cstheme="majorHAnsi"/>
        </w:rPr>
      </w:pPr>
      <w:r w:rsidRPr="00ED0675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 </w:t>
      </w:r>
    </w:p>
    <w:p w14:paraId="21E41B3B" w14:textId="77777777" w:rsidR="00B834C2" w:rsidRPr="00ED0675" w:rsidRDefault="00B834C2" w:rsidP="00B834C2">
      <w:pPr>
        <w:spacing w:before="240" w:after="2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D067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Title: </w:t>
      </w:r>
    </w:p>
    <w:p w14:paraId="46F56F57" w14:textId="77777777" w:rsidR="00B834C2" w:rsidRPr="00ED0675" w:rsidRDefault="00B834C2" w:rsidP="00B834C2">
      <w:pPr>
        <w:spacing w:before="240" w:after="240"/>
        <w:rPr>
          <w:rFonts w:asciiTheme="majorHAnsi" w:eastAsia="Times New Roman" w:hAnsiTheme="majorHAnsi" w:cstheme="majorHAnsi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</w:rPr>
        <w:t>Implementation of Neural Network.</w:t>
      </w:r>
    </w:p>
    <w:p w14:paraId="50BD2C54" w14:textId="40E35C62" w:rsidR="00B834C2" w:rsidRPr="00ED0675" w:rsidRDefault="00B834C2" w:rsidP="00B834C2">
      <w:pPr>
        <w:spacing w:before="240" w:after="2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D067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 xml:space="preserve">Assumptions </w:t>
      </w:r>
      <w:r w:rsidRPr="00ED067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Considered</w:t>
      </w:r>
      <w:r w:rsidRPr="00ED067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:</w:t>
      </w:r>
    </w:p>
    <w:p w14:paraId="3A88E5C4" w14:textId="608F2C3E" w:rsidR="00B834C2" w:rsidRPr="00EE3D28" w:rsidRDefault="00B834C2" w:rsidP="00B834C2">
      <w:p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E3D28">
        <w:rPr>
          <w:rFonts w:asciiTheme="majorHAnsi" w:eastAsia="Times New Roman" w:hAnsiTheme="majorHAnsi" w:cstheme="majorHAnsi"/>
          <w:color w:val="000000"/>
          <w:sz w:val="28"/>
          <w:szCs w:val="28"/>
        </w:rPr>
        <w:t>User will supply the accurate dataset paths for Training, Validation and Testing process.</w:t>
      </w:r>
    </w:p>
    <w:p w14:paraId="1D829F25" w14:textId="6D5BE2DB" w:rsidR="00B834C2" w:rsidRPr="00ED0675" w:rsidRDefault="00B834C2" w:rsidP="00B834C2">
      <w:pPr>
        <w:spacing w:before="240" w:after="24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D0675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Accomplishments:</w:t>
      </w:r>
    </w:p>
    <w:p w14:paraId="791AE1CB" w14:textId="5F68CAC4" w:rsidR="00B834C2" w:rsidRPr="00ED0675" w:rsidRDefault="00B834C2" w:rsidP="00ED0675">
      <w:pPr>
        <w:pStyle w:val="ListParagraph"/>
        <w:numPr>
          <w:ilvl w:val="0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 xml:space="preserve">Given the dataset, the pre-processing of dataset was performed with help </w:t>
      </w:r>
      <w:r w:rsidR="00ED0675"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of sckitlearn</w:t>
      </w: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 xml:space="preserve"> packages</w:t>
      </w:r>
      <w:r w:rsidR="00ED0675"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. Some of the pre-processing steps are</w:t>
      </w:r>
    </w:p>
    <w:p w14:paraId="1126D6A5" w14:textId="6152C72E" w:rsidR="00ED0675" w:rsidRPr="00ED0675" w:rsidRDefault="00ED0675" w:rsidP="00ED0675">
      <w:pPr>
        <w:pStyle w:val="ListParagraph"/>
        <w:numPr>
          <w:ilvl w:val="1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Converting Non-numerical values to numerical values</w:t>
      </w:r>
    </w:p>
    <w:p w14:paraId="3FB01F48" w14:textId="73D6038C" w:rsidR="00ED0675" w:rsidRPr="00ED0675" w:rsidRDefault="00ED0675" w:rsidP="00ED0675">
      <w:pPr>
        <w:pStyle w:val="ListParagraph"/>
        <w:numPr>
          <w:ilvl w:val="1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If there is a missing value, replace it with the mean of the column.</w:t>
      </w:r>
    </w:p>
    <w:p w14:paraId="5E17B4E9" w14:textId="2CBB316D" w:rsidR="00ED0675" w:rsidRPr="00ED0675" w:rsidRDefault="00ED0675" w:rsidP="00ED0675">
      <w:pPr>
        <w:pStyle w:val="ListParagraph"/>
        <w:numPr>
          <w:ilvl w:val="1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 xml:space="preserve">Feature scaling the data using </w:t>
      </w:r>
      <w:proofErr w:type="spellStart"/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MinMax</w:t>
      </w:r>
      <w:proofErr w:type="spellEnd"/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 xml:space="preserve"> normalization method to scale the data values in range (0,1).</w:t>
      </w:r>
    </w:p>
    <w:p w14:paraId="5CBC60ED" w14:textId="3E5130BE" w:rsidR="00B834C2" w:rsidRPr="00ED0675" w:rsidRDefault="00ED0675" w:rsidP="00ED0675">
      <w:pPr>
        <w:pStyle w:val="ListParagraph"/>
        <w:numPr>
          <w:ilvl w:val="0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Along with the Input layer and output layer, created the Neural network with 2 hidden layers</w:t>
      </w:r>
    </w:p>
    <w:p w14:paraId="1B9BD4A0" w14:textId="650BBCB2" w:rsidR="00ED0675" w:rsidRPr="00ED0675" w:rsidRDefault="00ED0675" w:rsidP="00ED0675">
      <w:pPr>
        <w:pStyle w:val="ListParagraph"/>
        <w:numPr>
          <w:ilvl w:val="0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 xml:space="preserve">Further with the Sigmoid activation, we implement the other two activation function namely </w:t>
      </w:r>
      <w:proofErr w:type="spellStart"/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Re</w:t>
      </w:r>
      <w:r w:rsidR="007B088A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L</w:t>
      </w: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u</w:t>
      </w:r>
      <w:proofErr w:type="spellEnd"/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 xml:space="preserve"> and Tanh.</w:t>
      </w:r>
    </w:p>
    <w:p w14:paraId="1A4BB43E" w14:textId="5237B351" w:rsidR="00ED0675" w:rsidRPr="00ED0675" w:rsidRDefault="00ED0675" w:rsidP="00ED0675">
      <w:pPr>
        <w:pStyle w:val="ListParagraph"/>
        <w:numPr>
          <w:ilvl w:val="0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After trained the network with the training set, we calculate the accuracy with the test error for the test dataset.</w:t>
      </w:r>
    </w:p>
    <w:p w14:paraId="3DE71CC4" w14:textId="16A20A80" w:rsidR="00ED0675" w:rsidRPr="00ED0675" w:rsidRDefault="00ED0675" w:rsidP="00ED0675">
      <w:pPr>
        <w:pStyle w:val="ListParagraph"/>
        <w:numPr>
          <w:ilvl w:val="0"/>
          <w:numId w:val="5"/>
        </w:num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  <w:lang w:val="en-US" w:eastAsia="en-IN"/>
        </w:rPr>
        <w:t>Corrected the weights while propagating through the layers.</w:t>
      </w:r>
    </w:p>
    <w:p w14:paraId="0616ED3B" w14:textId="16445A85" w:rsidR="00B834C2" w:rsidRDefault="00B834C2" w:rsidP="00B834C2">
      <w:pPr>
        <w:pStyle w:val="ListParagraph"/>
        <w:spacing w:before="240" w:after="240"/>
        <w:rPr>
          <w:rFonts w:ascii="Times New Roman" w:eastAsia="Times New Roman" w:hAnsi="Times New Roman" w:cs="Times New Roman"/>
        </w:rPr>
      </w:pPr>
    </w:p>
    <w:p w14:paraId="575152D1" w14:textId="65E30619" w:rsidR="00ED0675" w:rsidRDefault="00ED0675" w:rsidP="00B834C2">
      <w:pPr>
        <w:pStyle w:val="ListParagraph"/>
        <w:spacing w:before="240" w:after="240"/>
        <w:rPr>
          <w:rFonts w:ascii="Times New Roman" w:eastAsia="Times New Roman" w:hAnsi="Times New Roman" w:cs="Times New Roman"/>
        </w:rPr>
      </w:pPr>
    </w:p>
    <w:p w14:paraId="516DD5AE" w14:textId="7DAB63ED" w:rsidR="00ED0675" w:rsidRDefault="00ED0675" w:rsidP="00B834C2">
      <w:pPr>
        <w:pStyle w:val="ListParagraph"/>
        <w:spacing w:before="240" w:after="240"/>
        <w:rPr>
          <w:rFonts w:ascii="Times New Roman" w:eastAsia="Times New Roman" w:hAnsi="Times New Roman" w:cs="Times New Roman"/>
        </w:rPr>
      </w:pPr>
    </w:p>
    <w:p w14:paraId="332574A2" w14:textId="3EF8364E" w:rsidR="00ED0675" w:rsidRDefault="00ED0675" w:rsidP="00B834C2">
      <w:pPr>
        <w:pStyle w:val="ListParagraph"/>
        <w:spacing w:before="240" w:after="240"/>
        <w:rPr>
          <w:rFonts w:ascii="Times New Roman" w:eastAsia="Times New Roman" w:hAnsi="Times New Roman" w:cs="Times New Roman"/>
        </w:rPr>
      </w:pPr>
    </w:p>
    <w:p w14:paraId="01467850" w14:textId="078251FC" w:rsidR="00ED0675" w:rsidRPr="005A7DA0" w:rsidRDefault="00ED0675" w:rsidP="005A7DA0">
      <w:pPr>
        <w:spacing w:before="240" w:after="240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7F10B42D" w14:textId="77777777" w:rsidR="00ED0675" w:rsidRPr="00EE3D28" w:rsidRDefault="00ED0675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E3D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lastRenderedPageBreak/>
        <w:t>Datasets Used:</w:t>
      </w:r>
    </w:p>
    <w:p w14:paraId="3EDD2F10" w14:textId="099BDC5D" w:rsidR="00ED0675" w:rsidRPr="00ED0675" w:rsidRDefault="00ED0675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Iris Dataset</w:t>
      </w:r>
    </w:p>
    <w:p w14:paraId="46635772" w14:textId="759D7BD1" w:rsidR="00ED0675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hyperlink r:id="rId8" w:history="1">
        <w:r w:rsidRPr="00900A02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https://archive.ics.uci.edu/ml/machine-learning-databases/iris/iris.data</w:t>
        </w:r>
      </w:hyperlink>
    </w:p>
    <w:p w14:paraId="6C1E9A10" w14:textId="29FB20EB" w:rsidR="00ED0675" w:rsidRPr="00ED0675" w:rsidRDefault="00ED0675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ED0675">
        <w:rPr>
          <w:rFonts w:asciiTheme="majorHAnsi" w:eastAsia="Times New Roman" w:hAnsiTheme="majorHAnsi" w:cstheme="majorHAnsi"/>
          <w:color w:val="000000"/>
          <w:sz w:val="28"/>
          <w:szCs w:val="28"/>
        </w:rPr>
        <w:t>Hepatitis Dataset:</w:t>
      </w:r>
    </w:p>
    <w:p w14:paraId="6D0935FF" w14:textId="5065A790" w:rsidR="00ED0675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hyperlink r:id="rId9" w:history="1">
        <w:r w:rsidRPr="00900A02">
          <w:rPr>
            <w:rStyle w:val="Hyperlink"/>
            <w:rFonts w:asciiTheme="majorHAnsi" w:eastAsia="Times New Roman" w:hAnsiTheme="majorHAnsi" w:cstheme="majorHAnsi"/>
            <w:sz w:val="28"/>
            <w:szCs w:val="28"/>
          </w:rPr>
          <w:t>https://archive.ics.uci.edu/ml/machine-learning-databases/hepatitis/hepatitis.data</w:t>
        </w:r>
      </w:hyperlink>
    </w:p>
    <w:p w14:paraId="66DA3027" w14:textId="5B763723" w:rsidR="005A7DA0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612E13ED" w14:textId="3FBF5F9D" w:rsidR="005A7DA0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2BC3CED2" w14:textId="7F23F6AA" w:rsidR="005A7DA0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EE3D2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ult Analogy:</w:t>
      </w:r>
    </w:p>
    <w:p w14:paraId="21BACF32" w14:textId="77777777" w:rsidR="00EE3D28" w:rsidRPr="00EE3D28" w:rsidRDefault="00EE3D28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287"/>
        <w:gridCol w:w="2275"/>
        <w:gridCol w:w="2267"/>
      </w:tblGrid>
      <w:tr w:rsidR="005A7DA0" w14:paraId="1B757C56" w14:textId="24B34132" w:rsidTr="003B1E67">
        <w:tc>
          <w:tcPr>
            <w:tcW w:w="2583" w:type="dxa"/>
            <w:shd w:val="clear" w:color="auto" w:fill="8DB3E2" w:themeFill="text2" w:themeFillTint="66"/>
          </w:tcPr>
          <w:p w14:paraId="0AE7FE5B" w14:textId="3361B738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Dataset</w:t>
            </w:r>
          </w:p>
        </w:tc>
        <w:tc>
          <w:tcPr>
            <w:tcW w:w="2331" w:type="dxa"/>
            <w:shd w:val="clear" w:color="auto" w:fill="8DB3E2" w:themeFill="text2" w:themeFillTint="66"/>
          </w:tcPr>
          <w:p w14:paraId="0115A169" w14:textId="270E6C66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Activation Function</w:t>
            </w:r>
          </w:p>
        </w:tc>
        <w:tc>
          <w:tcPr>
            <w:tcW w:w="2331" w:type="dxa"/>
            <w:shd w:val="clear" w:color="auto" w:fill="8DB3E2" w:themeFill="text2" w:themeFillTint="66"/>
          </w:tcPr>
          <w:p w14:paraId="35DDDD09" w14:textId="77460042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raining Error</w:t>
            </w:r>
          </w:p>
        </w:tc>
        <w:tc>
          <w:tcPr>
            <w:tcW w:w="2331" w:type="dxa"/>
            <w:shd w:val="clear" w:color="auto" w:fill="8DB3E2" w:themeFill="text2" w:themeFillTint="66"/>
          </w:tcPr>
          <w:p w14:paraId="0BD8E1AD" w14:textId="199B3E72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Test Error</w:t>
            </w:r>
          </w:p>
        </w:tc>
      </w:tr>
      <w:tr w:rsidR="005A7DA0" w14:paraId="0E2C5AB1" w14:textId="1A565A67" w:rsidTr="003B1E67">
        <w:tc>
          <w:tcPr>
            <w:tcW w:w="2583" w:type="dxa"/>
            <w:vMerge w:val="restart"/>
            <w:shd w:val="clear" w:color="auto" w:fill="8DB3E2" w:themeFill="text2" w:themeFillTint="66"/>
          </w:tcPr>
          <w:p w14:paraId="052FBAEC" w14:textId="4FA85685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Iris</w:t>
            </w:r>
          </w:p>
        </w:tc>
        <w:tc>
          <w:tcPr>
            <w:tcW w:w="2331" w:type="dxa"/>
          </w:tcPr>
          <w:p w14:paraId="1322B4BF" w14:textId="0FFECF32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igmoid</w:t>
            </w:r>
          </w:p>
        </w:tc>
        <w:tc>
          <w:tcPr>
            <w:tcW w:w="2331" w:type="dxa"/>
          </w:tcPr>
          <w:p w14:paraId="357CC207" w14:textId="2053BFCF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A7DA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0.829</w:t>
            </w:r>
          </w:p>
        </w:tc>
        <w:tc>
          <w:tcPr>
            <w:tcW w:w="2331" w:type="dxa"/>
          </w:tcPr>
          <w:p w14:paraId="7DD6EFDD" w14:textId="58E4FE4F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A7DA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0.150</w:t>
            </w:r>
          </w:p>
        </w:tc>
      </w:tr>
      <w:tr w:rsidR="005A7DA0" w14:paraId="02D67CAB" w14:textId="39BCF84F" w:rsidTr="003B1E67">
        <w:tc>
          <w:tcPr>
            <w:tcW w:w="2583" w:type="dxa"/>
            <w:vMerge/>
            <w:shd w:val="clear" w:color="auto" w:fill="8DB3E2" w:themeFill="text2" w:themeFillTint="66"/>
          </w:tcPr>
          <w:p w14:paraId="569FEB1A" w14:textId="71A485A7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00B2421" w14:textId="63893047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anh</w:t>
            </w:r>
          </w:p>
        </w:tc>
        <w:tc>
          <w:tcPr>
            <w:tcW w:w="2331" w:type="dxa"/>
          </w:tcPr>
          <w:p w14:paraId="5675DE1A" w14:textId="5FCD2984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A7DA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27.575</w:t>
            </w:r>
          </w:p>
        </w:tc>
        <w:tc>
          <w:tcPr>
            <w:tcW w:w="2331" w:type="dxa"/>
          </w:tcPr>
          <w:p w14:paraId="218EAE77" w14:textId="40B1A8A1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A7DA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3.346</w:t>
            </w:r>
          </w:p>
        </w:tc>
      </w:tr>
      <w:tr w:rsidR="005A7DA0" w14:paraId="713651B7" w14:textId="79C7D4CF" w:rsidTr="003B1E67">
        <w:tc>
          <w:tcPr>
            <w:tcW w:w="2583" w:type="dxa"/>
            <w:vMerge/>
            <w:shd w:val="clear" w:color="auto" w:fill="8DB3E2" w:themeFill="text2" w:themeFillTint="66"/>
          </w:tcPr>
          <w:p w14:paraId="79794AD7" w14:textId="77777777" w:rsidR="005A7DA0" w:rsidRPr="003B1E67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14:paraId="3D390614" w14:textId="61F1C81D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ReLu</w:t>
            </w:r>
            <w:proofErr w:type="spellEnd"/>
          </w:p>
        </w:tc>
        <w:tc>
          <w:tcPr>
            <w:tcW w:w="2331" w:type="dxa"/>
          </w:tcPr>
          <w:p w14:paraId="4FAB144B" w14:textId="20754828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A7DA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30.75</w:t>
            </w:r>
          </w:p>
        </w:tc>
        <w:tc>
          <w:tcPr>
            <w:tcW w:w="2331" w:type="dxa"/>
          </w:tcPr>
          <w:p w14:paraId="023BF147" w14:textId="7BAEB005" w:rsidR="005A7DA0" w:rsidRDefault="005A7DA0" w:rsidP="00ED067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5A7DA0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5.125</w:t>
            </w:r>
          </w:p>
        </w:tc>
      </w:tr>
      <w:tr w:rsidR="005A7DA0" w14:paraId="3E410642" w14:textId="77777777" w:rsidTr="003B1E67">
        <w:tc>
          <w:tcPr>
            <w:tcW w:w="2583" w:type="dxa"/>
            <w:vMerge w:val="restart"/>
            <w:shd w:val="clear" w:color="auto" w:fill="8DB3E2" w:themeFill="text2" w:themeFillTint="66"/>
          </w:tcPr>
          <w:p w14:paraId="7E5BD26C" w14:textId="5708177B" w:rsidR="005A7DA0" w:rsidRPr="003B1E67" w:rsidRDefault="005A7DA0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H</w:t>
            </w:r>
            <w:r w:rsidRPr="003B1E67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</w:rPr>
              <w:t>epatitis</w:t>
            </w:r>
          </w:p>
        </w:tc>
        <w:tc>
          <w:tcPr>
            <w:tcW w:w="2331" w:type="dxa"/>
          </w:tcPr>
          <w:p w14:paraId="23A4880D" w14:textId="799747E7" w:rsidR="005A7DA0" w:rsidRDefault="005A7DA0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igmoid</w:t>
            </w:r>
          </w:p>
        </w:tc>
        <w:tc>
          <w:tcPr>
            <w:tcW w:w="2331" w:type="dxa"/>
          </w:tcPr>
          <w:p w14:paraId="7A04164A" w14:textId="2825EF5E" w:rsidR="005A7DA0" w:rsidRDefault="007B088A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B088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10.681</w:t>
            </w:r>
          </w:p>
        </w:tc>
        <w:tc>
          <w:tcPr>
            <w:tcW w:w="2331" w:type="dxa"/>
          </w:tcPr>
          <w:p w14:paraId="09D7FE3C" w14:textId="10413515" w:rsidR="005A7DA0" w:rsidRDefault="007B088A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B088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1.720</w:t>
            </w:r>
          </w:p>
        </w:tc>
      </w:tr>
      <w:tr w:rsidR="005A7DA0" w14:paraId="425D3E72" w14:textId="77777777" w:rsidTr="003B1E67">
        <w:tc>
          <w:tcPr>
            <w:tcW w:w="2583" w:type="dxa"/>
            <w:vMerge/>
            <w:shd w:val="clear" w:color="auto" w:fill="8DB3E2" w:themeFill="text2" w:themeFillTint="66"/>
          </w:tcPr>
          <w:p w14:paraId="70AB0CD7" w14:textId="77777777" w:rsidR="005A7DA0" w:rsidRDefault="005A7DA0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14:paraId="6D1892A8" w14:textId="2E372E3F" w:rsidR="005A7DA0" w:rsidRDefault="005A7DA0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anh</w:t>
            </w:r>
          </w:p>
        </w:tc>
        <w:tc>
          <w:tcPr>
            <w:tcW w:w="2331" w:type="dxa"/>
          </w:tcPr>
          <w:p w14:paraId="62BF2F4A" w14:textId="1F9B956E" w:rsidR="005A7DA0" w:rsidRDefault="007B088A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B088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41.914</w:t>
            </w:r>
          </w:p>
        </w:tc>
        <w:tc>
          <w:tcPr>
            <w:tcW w:w="2331" w:type="dxa"/>
          </w:tcPr>
          <w:p w14:paraId="5B861840" w14:textId="16FC817A" w:rsidR="005A7DA0" w:rsidRDefault="007B088A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B088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26.413</w:t>
            </w:r>
          </w:p>
        </w:tc>
      </w:tr>
      <w:tr w:rsidR="005A7DA0" w14:paraId="63A301C4" w14:textId="77777777" w:rsidTr="003B1E67">
        <w:tc>
          <w:tcPr>
            <w:tcW w:w="2583" w:type="dxa"/>
            <w:vMerge/>
            <w:shd w:val="clear" w:color="auto" w:fill="8DB3E2" w:themeFill="text2" w:themeFillTint="66"/>
          </w:tcPr>
          <w:p w14:paraId="52E5DA97" w14:textId="77777777" w:rsidR="005A7DA0" w:rsidRDefault="005A7DA0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</w:tc>
        <w:tc>
          <w:tcPr>
            <w:tcW w:w="2331" w:type="dxa"/>
          </w:tcPr>
          <w:p w14:paraId="56FFAF2B" w14:textId="15F5FB42" w:rsidR="005A7DA0" w:rsidRDefault="005A7DA0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ReLu</w:t>
            </w:r>
            <w:proofErr w:type="spellEnd"/>
          </w:p>
        </w:tc>
        <w:tc>
          <w:tcPr>
            <w:tcW w:w="2331" w:type="dxa"/>
          </w:tcPr>
          <w:p w14:paraId="29EFD612" w14:textId="752D7833" w:rsidR="005A7DA0" w:rsidRDefault="007B088A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B088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35.0</w:t>
            </w:r>
          </w:p>
        </w:tc>
        <w:tc>
          <w:tcPr>
            <w:tcW w:w="2331" w:type="dxa"/>
          </w:tcPr>
          <w:p w14:paraId="70F43505" w14:textId="10910F8F" w:rsidR="005A7DA0" w:rsidRDefault="007B088A" w:rsidP="005A7DA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B088A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8.0</w:t>
            </w:r>
          </w:p>
        </w:tc>
      </w:tr>
    </w:tbl>
    <w:p w14:paraId="6CA7F199" w14:textId="77777777" w:rsidR="005A7DA0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14784E72" w14:textId="77777777" w:rsidR="005A7DA0" w:rsidRPr="00ED0675" w:rsidRDefault="005A7DA0" w:rsidP="00ED0675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14:paraId="3D9F036A" w14:textId="77777777" w:rsidR="00B834C2" w:rsidRDefault="00B834C2" w:rsidP="00B834C2">
      <w:pPr>
        <w:spacing w:before="240" w:after="240"/>
        <w:rPr>
          <w:rFonts w:ascii="Arial" w:eastAsia="Times New Roman" w:hAnsi="Arial" w:cs="Arial"/>
          <w:color w:val="000000"/>
          <w:sz w:val="28"/>
          <w:szCs w:val="28"/>
        </w:rPr>
      </w:pPr>
    </w:p>
    <w:p w14:paraId="11CCEAE5" w14:textId="6C79B44E" w:rsidR="002412B6" w:rsidRDefault="002412B6">
      <w:pPr>
        <w:rPr>
          <w:sz w:val="40"/>
          <w:szCs w:val="40"/>
        </w:rPr>
      </w:pPr>
    </w:p>
    <w:p w14:paraId="14070063" w14:textId="6BA686BE" w:rsidR="005A7DA0" w:rsidRDefault="005A7DA0">
      <w:pPr>
        <w:rPr>
          <w:sz w:val="40"/>
          <w:szCs w:val="40"/>
        </w:rPr>
      </w:pPr>
    </w:p>
    <w:p w14:paraId="6E8C0A60" w14:textId="0D76FFB0" w:rsidR="005A7DA0" w:rsidRDefault="005A7DA0">
      <w:pPr>
        <w:rPr>
          <w:sz w:val="40"/>
          <w:szCs w:val="40"/>
        </w:rPr>
      </w:pPr>
    </w:p>
    <w:p w14:paraId="293BAB53" w14:textId="16AB7953" w:rsidR="005A7DA0" w:rsidRDefault="005A7DA0">
      <w:pPr>
        <w:rPr>
          <w:sz w:val="40"/>
          <w:szCs w:val="40"/>
        </w:rPr>
      </w:pPr>
    </w:p>
    <w:p w14:paraId="4B5A158E" w14:textId="59F9CF76" w:rsidR="00EE3D28" w:rsidRDefault="00EE3D28">
      <w:pPr>
        <w:rPr>
          <w:sz w:val="40"/>
          <w:szCs w:val="40"/>
        </w:rPr>
      </w:pPr>
    </w:p>
    <w:p w14:paraId="5F98CAC4" w14:textId="03A7A66F" w:rsidR="00EE3D28" w:rsidRDefault="00EE3D28">
      <w:pPr>
        <w:rPr>
          <w:sz w:val="40"/>
          <w:szCs w:val="40"/>
        </w:rPr>
      </w:pPr>
    </w:p>
    <w:p w14:paraId="51A8B302" w14:textId="4FE846E4" w:rsidR="00EE3D28" w:rsidRDefault="00EE3D28">
      <w:pPr>
        <w:rPr>
          <w:sz w:val="40"/>
          <w:szCs w:val="40"/>
        </w:rPr>
      </w:pPr>
    </w:p>
    <w:p w14:paraId="1CF479A3" w14:textId="77777777" w:rsidR="00EE3D28" w:rsidRDefault="00EE3D28">
      <w:pPr>
        <w:rPr>
          <w:sz w:val="40"/>
          <w:szCs w:val="40"/>
        </w:rPr>
      </w:pPr>
    </w:p>
    <w:p w14:paraId="35C3D048" w14:textId="341A3DBD" w:rsidR="005A7DA0" w:rsidRDefault="005A7DA0">
      <w:pPr>
        <w:rPr>
          <w:sz w:val="40"/>
          <w:szCs w:val="40"/>
        </w:rPr>
      </w:pPr>
    </w:p>
    <w:p w14:paraId="6DBF3E7E" w14:textId="5CCD68E0" w:rsidR="005A7DA0" w:rsidRDefault="005A7DA0">
      <w:pPr>
        <w:rPr>
          <w:sz w:val="40"/>
          <w:szCs w:val="40"/>
        </w:rPr>
      </w:pPr>
    </w:p>
    <w:p w14:paraId="4F3D3204" w14:textId="37F9259C" w:rsidR="005A7DA0" w:rsidRPr="003B1E67" w:rsidRDefault="005A7DA0">
      <w:pPr>
        <w:rPr>
          <w:b/>
          <w:bCs/>
          <w:sz w:val="40"/>
          <w:szCs w:val="40"/>
          <w:u w:val="single"/>
        </w:rPr>
      </w:pPr>
      <w:bookmarkStart w:id="1" w:name="_GoBack"/>
      <w:r w:rsidRPr="003B1E67">
        <w:rPr>
          <w:b/>
          <w:bCs/>
          <w:sz w:val="40"/>
          <w:szCs w:val="40"/>
          <w:u w:val="single"/>
        </w:rPr>
        <w:lastRenderedPageBreak/>
        <w:t>Output Results:</w:t>
      </w:r>
    </w:p>
    <w:bookmarkEnd w:id="1"/>
    <w:p w14:paraId="6C24AFB4" w14:textId="77777777" w:rsidR="005A7DA0" w:rsidRDefault="005A7DA0">
      <w:pPr>
        <w:rPr>
          <w:sz w:val="40"/>
          <w:szCs w:val="40"/>
        </w:rPr>
      </w:pPr>
    </w:p>
    <w:p w14:paraId="51499542" w14:textId="56758B05" w:rsidR="005A7DA0" w:rsidRDefault="005A7DA0">
      <w:pPr>
        <w:rPr>
          <w:b/>
          <w:bCs/>
          <w:sz w:val="40"/>
          <w:szCs w:val="40"/>
          <w:u w:val="single"/>
        </w:rPr>
      </w:pPr>
      <w:r w:rsidRPr="005A7DA0">
        <w:rPr>
          <w:b/>
          <w:bCs/>
          <w:sz w:val="40"/>
          <w:szCs w:val="40"/>
          <w:u w:val="single"/>
        </w:rPr>
        <w:t>Iris Dataset</w:t>
      </w:r>
    </w:p>
    <w:p w14:paraId="766317C1" w14:textId="77777777" w:rsidR="005A7DA0" w:rsidRPr="005A7DA0" w:rsidRDefault="005A7DA0">
      <w:pPr>
        <w:rPr>
          <w:b/>
          <w:bCs/>
          <w:sz w:val="40"/>
          <w:szCs w:val="40"/>
          <w:u w:val="single"/>
        </w:rPr>
      </w:pPr>
    </w:p>
    <w:p w14:paraId="6CE5594E" w14:textId="687F7252" w:rsidR="005A7DA0" w:rsidRDefault="005A7DA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7C80E6" wp14:editId="747CEEC9">
            <wp:extent cx="5943600" cy="2243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A514" w14:textId="77777777" w:rsidR="005A7DA0" w:rsidRDefault="005A7DA0">
      <w:pPr>
        <w:rPr>
          <w:sz w:val="40"/>
          <w:szCs w:val="40"/>
        </w:rPr>
      </w:pPr>
    </w:p>
    <w:p w14:paraId="23350852" w14:textId="14727287" w:rsidR="005A7DA0" w:rsidRDefault="005A7DA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A65B59A" wp14:editId="688C46A7">
            <wp:extent cx="5943600" cy="245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6CFA" w14:textId="188581C2" w:rsidR="005A7DA0" w:rsidRDefault="005A7DA0">
      <w:pPr>
        <w:rPr>
          <w:sz w:val="40"/>
          <w:szCs w:val="40"/>
        </w:rPr>
      </w:pPr>
    </w:p>
    <w:p w14:paraId="54CFC186" w14:textId="52933841" w:rsidR="005A7DA0" w:rsidRDefault="005A7DA0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05211AE" wp14:editId="79F124D7">
            <wp:extent cx="5943600" cy="2708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FA3D" w14:textId="13A67152" w:rsidR="005A7DA0" w:rsidRDefault="005A7DA0">
      <w:pPr>
        <w:rPr>
          <w:sz w:val="40"/>
          <w:szCs w:val="40"/>
        </w:rPr>
      </w:pPr>
    </w:p>
    <w:p w14:paraId="73561653" w14:textId="157674B2" w:rsidR="005A7DA0" w:rsidRDefault="007B088A">
      <w:pPr>
        <w:rPr>
          <w:sz w:val="40"/>
          <w:szCs w:val="40"/>
        </w:rPr>
      </w:pPr>
      <w:r w:rsidRPr="007B088A">
        <w:rPr>
          <w:sz w:val="40"/>
          <w:szCs w:val="40"/>
        </w:rPr>
        <w:t>Hepatitis</w:t>
      </w:r>
      <w:r>
        <w:rPr>
          <w:sz w:val="40"/>
          <w:szCs w:val="40"/>
        </w:rPr>
        <w:t xml:space="preserve"> </w:t>
      </w:r>
      <w:r w:rsidR="005A7DA0">
        <w:rPr>
          <w:sz w:val="40"/>
          <w:szCs w:val="40"/>
        </w:rPr>
        <w:t>Dataset</w:t>
      </w:r>
      <w:r>
        <w:rPr>
          <w:sz w:val="40"/>
          <w:szCs w:val="40"/>
        </w:rPr>
        <w:t>:</w:t>
      </w:r>
    </w:p>
    <w:p w14:paraId="7C678842" w14:textId="3594ACB2" w:rsidR="007B088A" w:rsidRDefault="007B088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3B1F1A5" wp14:editId="2709354B">
            <wp:extent cx="5943600" cy="2224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AFE7" w14:textId="37CD2CF0" w:rsidR="007B088A" w:rsidRDefault="007B088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874750" wp14:editId="7EC71DBF">
            <wp:extent cx="594360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B31A" w14:textId="0B876CE5" w:rsidR="007B088A" w:rsidRDefault="007B088A">
      <w:pPr>
        <w:rPr>
          <w:sz w:val="40"/>
          <w:szCs w:val="40"/>
        </w:rPr>
      </w:pPr>
    </w:p>
    <w:p w14:paraId="65693A99" w14:textId="10F9DC46" w:rsidR="007B088A" w:rsidRDefault="007B088A">
      <w:pPr>
        <w:rPr>
          <w:sz w:val="40"/>
          <w:szCs w:val="40"/>
        </w:rPr>
      </w:pPr>
    </w:p>
    <w:p w14:paraId="5C8410FE" w14:textId="35CC4388" w:rsidR="007B088A" w:rsidRDefault="007B088A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585D395" wp14:editId="4EE8031D">
            <wp:extent cx="5943600" cy="2448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83A2" w14:textId="4C94EE9B" w:rsidR="007B088A" w:rsidRDefault="007B088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56A2F0D" wp14:editId="2774F2D7">
            <wp:extent cx="5943600" cy="101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9B9C" w14:textId="05B62684" w:rsidR="007B088A" w:rsidRDefault="007B088A">
      <w:pPr>
        <w:rPr>
          <w:sz w:val="40"/>
          <w:szCs w:val="40"/>
        </w:rPr>
      </w:pPr>
    </w:p>
    <w:p w14:paraId="37F05B0A" w14:textId="43957604" w:rsidR="007B088A" w:rsidRDefault="007B088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B578766" wp14:editId="2BCBC6C6">
            <wp:extent cx="5943600" cy="237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5A5B" w14:textId="576481B7" w:rsidR="007B088A" w:rsidRDefault="007B088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8F50DCC" wp14:editId="66549EFF">
            <wp:extent cx="5943600" cy="1214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2498" w14:textId="79366FEA" w:rsidR="007B088A" w:rsidRDefault="007B088A">
      <w:pPr>
        <w:rPr>
          <w:sz w:val="40"/>
          <w:szCs w:val="40"/>
        </w:rPr>
      </w:pPr>
    </w:p>
    <w:p w14:paraId="38705154" w14:textId="77777777" w:rsidR="007B088A" w:rsidRDefault="007B088A">
      <w:pPr>
        <w:rPr>
          <w:sz w:val="40"/>
          <w:szCs w:val="40"/>
        </w:rPr>
      </w:pPr>
    </w:p>
    <w:sectPr w:rsidR="007B088A" w:rsidSect="00C05364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95F68" w14:textId="77777777" w:rsidR="000B3DA4" w:rsidRDefault="000B3DA4" w:rsidP="00524ED0">
      <w:r>
        <w:separator/>
      </w:r>
    </w:p>
  </w:endnote>
  <w:endnote w:type="continuationSeparator" w:id="0">
    <w:p w14:paraId="5F1FD828" w14:textId="77777777" w:rsidR="000B3DA4" w:rsidRDefault="000B3DA4" w:rsidP="0052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7D18" w14:textId="1DE9F9E6" w:rsidR="00524ED0" w:rsidRDefault="00524ED0">
    <w:pPr>
      <w:pStyle w:val="Footer"/>
    </w:pPr>
  </w:p>
  <w:p w14:paraId="3424A786" w14:textId="7D3B97A4" w:rsidR="00524ED0" w:rsidRDefault="00524ED0">
    <w:pPr>
      <w:pStyle w:val="Footer"/>
    </w:pPr>
  </w:p>
  <w:p w14:paraId="72357838" w14:textId="77777777" w:rsidR="00524ED0" w:rsidRDefault="0052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971F4" w14:textId="77777777" w:rsidR="000B3DA4" w:rsidRDefault="000B3DA4" w:rsidP="00524ED0">
      <w:r>
        <w:separator/>
      </w:r>
    </w:p>
  </w:footnote>
  <w:footnote w:type="continuationSeparator" w:id="0">
    <w:p w14:paraId="5D740A8B" w14:textId="77777777" w:rsidR="000B3DA4" w:rsidRDefault="000B3DA4" w:rsidP="0052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74793"/>
    <w:multiLevelType w:val="hybridMultilevel"/>
    <w:tmpl w:val="6D720AF0"/>
    <w:lvl w:ilvl="0" w:tplc="FA2AE9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56B8C"/>
    <w:multiLevelType w:val="hybridMultilevel"/>
    <w:tmpl w:val="0004F9F8"/>
    <w:lvl w:ilvl="0" w:tplc="9718D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293"/>
    <w:multiLevelType w:val="hybridMultilevel"/>
    <w:tmpl w:val="2E9C9C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C748D0"/>
    <w:multiLevelType w:val="hybridMultilevel"/>
    <w:tmpl w:val="2C04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164F6"/>
    <w:multiLevelType w:val="hybridMultilevel"/>
    <w:tmpl w:val="0E16D976"/>
    <w:lvl w:ilvl="0" w:tplc="E77AF9F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B6"/>
    <w:rsid w:val="000B3DA4"/>
    <w:rsid w:val="00191DD5"/>
    <w:rsid w:val="00210221"/>
    <w:rsid w:val="002412B6"/>
    <w:rsid w:val="003B1E67"/>
    <w:rsid w:val="00524ED0"/>
    <w:rsid w:val="005A7DA0"/>
    <w:rsid w:val="007B088A"/>
    <w:rsid w:val="00A85FF5"/>
    <w:rsid w:val="00B834C2"/>
    <w:rsid w:val="00C05364"/>
    <w:rsid w:val="00ED0675"/>
    <w:rsid w:val="00EE3D28"/>
    <w:rsid w:val="00F2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C67DE"/>
  <w15:docId w15:val="{C7B901A4-E638-4A66-A167-F8EC020C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05364"/>
  </w:style>
  <w:style w:type="paragraph" w:styleId="Heading1">
    <w:name w:val="heading 1"/>
    <w:basedOn w:val="Normal"/>
    <w:next w:val="Normal"/>
    <w:rsid w:val="00C053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053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053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0536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053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053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053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053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2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D0"/>
  </w:style>
  <w:style w:type="paragraph" w:styleId="Footer">
    <w:name w:val="footer"/>
    <w:basedOn w:val="Normal"/>
    <w:link w:val="FooterChar"/>
    <w:uiPriority w:val="99"/>
    <w:unhideWhenUsed/>
    <w:rsid w:val="0052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D0"/>
  </w:style>
  <w:style w:type="paragraph" w:styleId="ListParagraph">
    <w:name w:val="List Paragraph"/>
    <w:basedOn w:val="Normal"/>
    <w:uiPriority w:val="34"/>
    <w:qFormat/>
    <w:rsid w:val="00B834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5A7D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D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5A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iris/iris.dat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machine-learning-databases/hepatitis/hepatitis.dat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3E8E-D742-45A0-939D-67B29373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in .k</cp:lastModifiedBy>
  <cp:revision>3</cp:revision>
  <dcterms:created xsi:type="dcterms:W3CDTF">2019-10-16T02:39:00Z</dcterms:created>
  <dcterms:modified xsi:type="dcterms:W3CDTF">2019-10-16T02:41:00Z</dcterms:modified>
</cp:coreProperties>
</file>